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12E9" w14:textId="77777777" w:rsidR="009B7B5F" w:rsidRDefault="009B7B5F" w:rsidP="009B7B5F">
      <w:pPr>
        <w:pStyle w:val="CIAnadpis1"/>
      </w:pPr>
      <w:r w:rsidRPr="00D02891">
        <w:t>Seznam certifikačních schémat</w:t>
      </w:r>
    </w:p>
    <w:p w14:paraId="78443B13" w14:textId="77777777"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14:paraId="32BBAB20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9B3E36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AE96A1" w14:textId="77777777"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D55F74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Platnost norm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 - do</w:t>
            </w:r>
            <w:proofErr w:type="gramEnd"/>
          </w:p>
        </w:tc>
      </w:tr>
      <w:tr w:rsidR="002772E2" w:rsidRPr="00D02891" w14:paraId="708C4C5F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A0B720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9E31ED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1:2012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1: Oceli</w:t>
            </w:r>
          </w:p>
          <w:p w14:paraId="43EE08C5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DD345D6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D2AD52B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otrubí - Funk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40B5D3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2 - 10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5</w:t>
            </w:r>
          </w:p>
        </w:tc>
      </w:tr>
      <w:tr w:rsidR="002772E2" w:rsidRPr="00D02891" w14:paraId="6F18026C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5AC7EE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B4D333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4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1: Oceli, kromě článku 9.3 c)</w:t>
            </w:r>
          </w:p>
          <w:p w14:paraId="0E1707E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497ABA6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69A0BAA5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otrubí - Funk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2546BF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4 - 03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8</w:t>
            </w:r>
          </w:p>
        </w:tc>
      </w:tr>
      <w:tr w:rsidR="002772E2" w:rsidRPr="00D02891" w14:paraId="75E18127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721DECD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D11CD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1: Oceli, kromě článku 9.3 c)</w:t>
            </w:r>
          </w:p>
          <w:p w14:paraId="2850A936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97837E3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5404CCF1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otrubí - Funk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370C58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3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</w:t>
            </w:r>
            <w:proofErr w:type="gramEnd"/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B31C6B" w:rsidRPr="00D02891" w14:paraId="70183839" w14:textId="77777777" w:rsidTr="00241EEA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24B8AA" w14:textId="77777777"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CD4992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1: Oceli, kromě článku 9.3 c)</w:t>
            </w:r>
          </w:p>
          <w:p w14:paraId="0C8C2A87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8483144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0496EEB3" w14:textId="77777777"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otrubí - Funk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4FF935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04/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2022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5</w:t>
            </w:r>
            <w:proofErr w:type="gramEnd"/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/2024</w:t>
            </w:r>
          </w:p>
        </w:tc>
      </w:tr>
      <w:tr w:rsidR="00241EEA" w:rsidRPr="00D02891" w14:paraId="7150E498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31D7F8" w14:textId="77777777" w:rsidR="00241EEA" w:rsidRPr="00D02891" w:rsidRDefault="00241EEA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372946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1: Oceli, kromě článku 9.3 c)</w:t>
            </w:r>
          </w:p>
          <w:p w14:paraId="123736BA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B3B3E4E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5AD23424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otrubí - Funk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ožadavky,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272204" w14:textId="77777777" w:rsidR="00241EEA" w:rsidRPr="00D02891" w:rsidRDefault="00241EEA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4 - </w:t>
            </w:r>
          </w:p>
        </w:tc>
      </w:tr>
      <w:tr w:rsidR="002772E2" w:rsidRPr="00D02891" w14:paraId="78712393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75E7FB3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55BFD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2:2005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AD24F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14:paraId="43A2E7A7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76EAF8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514C20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3:200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E23F4B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14:paraId="6A325FE2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B9DCF7A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2D650B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4:200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8A3C25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14:paraId="303A1A33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9955877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6F8E44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5:2001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B1BA05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14:paraId="67FE85E0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00BDBD6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FD7B42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6:201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6E56A4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0 – 12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8</w:t>
            </w:r>
          </w:p>
        </w:tc>
      </w:tr>
      <w:tr w:rsidR="002772E2" w:rsidRPr="00D02891" w14:paraId="3050D230" w14:textId="77777777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62DA56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5EE7AA" w14:textId="77777777"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6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ařování -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EA371B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14:paraId="153C2202" w14:textId="77777777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9C4AF0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F3A850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418:1999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8CD7B5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14:paraId="6AB97E3F" w14:textId="77777777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EF165E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DEBA63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4732:2014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A14AA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B31C6B" w:rsidRPr="00D02891" w14:paraId="2A1FFFAE" w14:textId="77777777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2D1CB6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B36C8E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3067:2013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Svařová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582F6B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1</w:t>
            </w:r>
          </w:p>
        </w:tc>
      </w:tr>
      <w:tr w:rsidR="00B31C6B" w:rsidRPr="00D02891" w14:paraId="681C349B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8A07E98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255287" w14:textId="77777777"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Svařová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DBDF8F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B31C6B" w:rsidRPr="00D02891" w14:paraId="05CB9E65" w14:textId="77777777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1B1F56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8DF7D7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Svařová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69C587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14:paraId="11C3692E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882DB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4E484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36B4D1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14:paraId="34C346AF" w14:textId="77777777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A6C67B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191C1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712:2013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56D20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A478D6" w:rsidRPr="00D02891" w14:paraId="4F9744CF" w14:textId="77777777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7B64A4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D0C2D8" w14:textId="77777777"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CF9515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14:paraId="47DDA6BA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378E8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64401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5257:2007 Katod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a - Stupně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a certifikace pracovníků katodické ochrany</w:t>
            </w:r>
          </w:p>
          <w:p w14:paraId="17FA907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283DE6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17F6B98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375F48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07 - 0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  <w:p w14:paraId="3A4F40B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D71CA1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1630E53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30297FE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31CEDD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78A43CEA" w14:textId="77777777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5201F1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14:paraId="6E214241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14:paraId="0CF7B14D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14:paraId="155989DA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14:paraId="270A307C" w14:textId="77777777"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F2D90B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5257:2017 Katod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a - Stupně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a certifikace pracovníků katodick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y - zákla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7D463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14:paraId="2FFBE0A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CE57E3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B27FC3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08049E8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442903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6F27005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C1C528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B57BF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3585:2013 Tvrd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ní - Kvalifika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61131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14:paraId="61A1F1C3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4534BE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0531C4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ISO 20807:2015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acovníků pro omezené použití nedestruktivního zkoušení</w:t>
            </w:r>
          </w:p>
          <w:p w14:paraId="2A5316C1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09CA8D4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ISO 20807:2015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2505A821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14:paraId="650FCF08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2A8645F7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7C36E952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14:paraId="22C784C4" w14:textId="77777777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C4B32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14:paraId="411A0642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14:paraId="1E6EEE11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20AFBEB8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3469B2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14:paraId="5B3D2865" w14:textId="77777777"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 xml:space="preserve">  * v případě norem, lze uvádět i národní verze (např. DIN, </w:t>
      </w:r>
      <w:proofErr w:type="gramStart"/>
      <w:r w:rsidRPr="00D02891">
        <w:rPr>
          <w:rFonts w:eastAsia="Times New Roman" w:cs="Arial"/>
          <w:sz w:val="19"/>
          <w:szCs w:val="19"/>
          <w:lang w:bidi="ar-SA"/>
        </w:rPr>
        <w:t>STN,</w:t>
      </w:r>
      <w:proofErr w:type="gramEnd"/>
      <w:r w:rsidRPr="00D02891">
        <w:rPr>
          <w:rFonts w:eastAsia="Times New Roman" w:cs="Arial"/>
          <w:sz w:val="19"/>
          <w:szCs w:val="19"/>
          <w:lang w:bidi="ar-SA"/>
        </w:rPr>
        <w:t xml:space="preserve"> apod.)</w:t>
      </w:r>
    </w:p>
    <w:p w14:paraId="544398AF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14:paraId="4045644A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4125483E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4E5158CD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14:paraId="0939559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887F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15D4B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8F631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D8B8E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Platno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9B7B5F" w:rsidRPr="00D02891" w14:paraId="2A0ECEDE" w14:textId="77777777" w:rsidTr="00172853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94A6F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D64546" w14:textId="77777777"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2C4580" w14:textId="77777777"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14:paraId="34732CBF" w14:textId="77777777" w:rsidR="00172853" w:rsidRPr="00172853" w:rsidRDefault="00172853" w:rsidP="00960A69">
            <w:pPr>
              <w:rPr>
                <w:sz w:val="19"/>
                <w:szCs w:val="19"/>
              </w:rPr>
            </w:pPr>
            <w:hyperlink r:id="rId11" w:history="1">
              <w:r w:rsidRPr="00172853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  <w:r w:rsidRPr="001728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886EC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1.8.2014 </w:t>
            </w:r>
            <w:r w:rsidR="00172853">
              <w:rPr>
                <w:rFonts w:eastAsia="Times New Roman" w:cs="Arial"/>
                <w:sz w:val="19"/>
                <w:szCs w:val="19"/>
                <w:lang w:bidi="ar-SA"/>
              </w:rPr>
              <w:t>– 10/2024</w:t>
            </w:r>
          </w:p>
        </w:tc>
      </w:tr>
      <w:tr w:rsidR="00172853" w:rsidRPr="00D02891" w14:paraId="667903C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22D6D2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97E44B" w14:textId="77777777" w:rsidR="00172853" w:rsidRPr="00D02891" w:rsidRDefault="00172853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C-6-1 z</w:t>
            </w:r>
            <w:r w:rsidR="00A43F57">
              <w:rPr>
                <w:rFonts w:eastAsia="Times New Roman" w:cs="Arial"/>
                <w:sz w:val="19"/>
                <w:szCs w:val="19"/>
                <w:lang w:bidi="ar-SA"/>
              </w:rPr>
              <w:t> 1.4.2024 (vydání 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1DFF52" w14:textId="77777777" w:rsidR="00A43F57" w:rsidRPr="00282079" w:rsidRDefault="00A43F57" w:rsidP="00A43F57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 vysoká škola, a.s.</w:t>
            </w:r>
          </w:p>
          <w:p w14:paraId="53D899D2" w14:textId="77777777" w:rsidR="00172853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" w:history="1">
              <w:r w:rsidRPr="0040334D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mbis.cz/certifikace</w:t>
              </w:r>
            </w:hyperlink>
          </w:p>
          <w:p w14:paraId="3791ED80" w14:textId="77777777" w:rsidR="00172853" w:rsidRPr="00282079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511AAB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4 - </w:t>
            </w:r>
          </w:p>
        </w:tc>
      </w:tr>
      <w:tr w:rsidR="009B7B5F" w:rsidRPr="00D02891" w14:paraId="5573035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9324F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FED81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B611C6" w14:textId="77777777"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D4C41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75EAF12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54E74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3A004A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29DAC5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8BA80C6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6F26156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32ABC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FF5C5B2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ADF88F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14:paraId="572556F2" w14:textId="77777777" w:rsidR="00960A69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5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856951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34EF4A7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0EF29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7E833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7CE3CC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3BC48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7467E34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8350E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E85005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52CC46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7367F4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587D9C6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86898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58157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23CE40D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505B4CC" w14:textId="77777777" w:rsidR="00C722B2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8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F5A311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027B2A7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E6752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2979E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35EB0F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87600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14:paraId="7F69B1D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189C6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34E35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02CC8F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6E741F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2FFE89B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D934A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C54AD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D452ED" w14:textId="77777777"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14:paraId="0E7E12A9" w14:textId="77777777" w:rsidR="00995B2E" w:rsidRPr="00FB7181" w:rsidRDefault="002F1A11" w:rsidP="00995B2E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1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  <w:p w14:paraId="159E9897" w14:textId="77777777" w:rsidR="002F1A11" w:rsidRPr="00282079" w:rsidRDefault="002F1A11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509F5E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1B19AB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F58CD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29032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6AA9F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0818F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45A70C4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8904B1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85EC9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D150AA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10695E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BAE0B5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8F8E9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5DD53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C8F505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C6CA573" w14:textId="77777777"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4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13F51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7492B9B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F59A8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357D5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154B38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F35F1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077C3B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EC41B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A27414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4C189C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58B72C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13A94E6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9B21B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68A3C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5F35D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FA21C16" w14:textId="77777777"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7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1C746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261B1D4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32BDB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A4AA3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23A5B3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89F1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14A0D56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3E046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3CC42E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3EF8D8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BDD5209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D5B683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27716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35B9CE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2601C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61E34EF" w14:textId="77777777"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0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E19D4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AF4E32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9BB0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48EC7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A43A71" w14:textId="77777777" w:rsidR="009B7B5F" w:rsidRDefault="009B7B5F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  <w:p w14:paraId="0D62D74C" w14:textId="77777777" w:rsidR="002F1A11" w:rsidRPr="00282079" w:rsidRDefault="002F1A11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EA34B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57A811E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BA985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725D2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6B7E92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E3A119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26D537B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C2976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6A91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011E4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EF2BA98" w14:textId="77777777"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3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ED334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59ED80F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C7F45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F4EF0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81C93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11F4E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71CB161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7A246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D4647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1F9854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2399AA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334ADDE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1AD8E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FFF57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782D5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E6F760A" w14:textId="77777777"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6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10098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CAD641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2FE0E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D3CCA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F924A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7BF68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2B37CBA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E6D340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431DD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DD5212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A24B8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438B2062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8D01E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A8E461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23DE62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1E174360" w14:textId="77777777" w:rsidR="009029A2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9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80716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4595E6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6630A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64994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5A3919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4D664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1FA3567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8665A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F5F31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7C4B4C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61591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74F00C22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39EDC6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63A22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50176C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99F43A1" w14:textId="77777777" w:rsidR="009029A2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2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F2569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62E147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0E602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8C608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5F43F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BFA51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2BCF328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D3E54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0FE30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8849420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3365A6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622B6554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D11DE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74541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CA9E39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4249618" w14:textId="77777777" w:rsidR="009029A2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5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9F0910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E9928B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B426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F18B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B3561C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FB23C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14:paraId="11B7E3C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BBEBFE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593E3F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B5E1F5" w14:textId="77777777"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AA637F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14:paraId="74A06EE6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A9ADDE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800B6B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42E5AF" w14:textId="77777777"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6722DEF" w14:textId="77777777" w:rsidR="005F387F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8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590EF9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76FB02B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CB64E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EB4C7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E204F7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E5625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4ECD124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A50A0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7E10F2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5CF76C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8CA61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14:paraId="41FFEEB9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441287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8796DD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B3839C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7CCE404" w14:textId="77777777" w:rsidR="00233ACB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1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54605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14:paraId="6B04A22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760D3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E6DBC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AAD2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22543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7E513A8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CDC7E0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79B33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DD32D4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F3AD6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28CDA0ED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D408BD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4195B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1A5D4E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17A7DE2" w14:textId="77777777" w:rsidR="00233ACB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4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3C3BC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2C3C9AD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A36BF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7150E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3958B4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0CC05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7D18FA9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0DB30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9ADE5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50FA5C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A18932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00CBDDB1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531C6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7533E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55A76B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2104A70A" w14:textId="77777777" w:rsidR="00233ACB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7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88E527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2D0BF5A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47E9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78E53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FE07BE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7BF25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10212CFF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DBD48B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75C046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5E06DC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3A0010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315E0918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7FB8A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09D339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5F8EF60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2A03FC29" w14:textId="77777777" w:rsidR="00622F91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0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ED72E7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D30774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8FBD4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5C30C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C8AEFF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EE188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6D0CEB7A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5C65B0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B5DFB0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53391B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C2964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66B3C0DA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B2898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53C529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BF6EB2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E064A00" w14:textId="77777777" w:rsidR="00622F91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3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51C9B4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14:paraId="3B1EECD1" w14:textId="77777777" w:rsidTr="006A1F6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FA497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 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E0D44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 - 3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3DCD7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4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0118BD" w14:textId="77777777" w:rsidR="00791E3D" w:rsidRPr="00D02891" w:rsidRDefault="00791E3D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 xml:space="preserve"> 31.12.2025</w:t>
            </w:r>
          </w:p>
        </w:tc>
      </w:tr>
      <w:tr w:rsidR="00791E3D" w:rsidRPr="00D02891" w14:paraId="095C30DC" w14:textId="77777777" w:rsidTr="006A1F6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6FE5F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Zkušební technik 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D61EF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4 - 6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6F4C64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. </w:t>
            </w:r>
            <w:hyperlink r:id="rId6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D25D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.4.2015 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>– 31.12.2025</w:t>
            </w:r>
          </w:p>
        </w:tc>
      </w:tr>
      <w:tr w:rsidR="001379EA" w:rsidRPr="00D02891" w14:paraId="5B180E1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CB2FB4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 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F1E6AD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 - 3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2B7654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52675B8B" w14:textId="77777777" w:rsidR="006A1F62" w:rsidRPr="00282079" w:rsidRDefault="006A1F62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6" w:history="1">
              <w:r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2FB3F8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5 - </w:t>
            </w:r>
          </w:p>
        </w:tc>
      </w:tr>
      <w:tr w:rsidR="001379EA" w:rsidRPr="00D02891" w14:paraId="6DA0D01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E0FF10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Zkušební technik 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A5F4F0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4 - 6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B252C9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7F1EBA50" w14:textId="77777777" w:rsidR="006A1F62" w:rsidRPr="00282079" w:rsidRDefault="006A1F62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7" w:history="1">
              <w:r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DE9256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4.2025 -</w:t>
            </w:r>
          </w:p>
        </w:tc>
      </w:tr>
      <w:tr w:rsidR="00791E3D" w:rsidRPr="00D02891" w14:paraId="6B2C4A9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B32C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B8006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F3DF16" w14:textId="77777777"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14:paraId="2DC211E8" w14:textId="77777777"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8" w:history="1">
              <w:r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35AC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5AD32FD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3591B7" w14:textId="77777777"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23E8D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A7F49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9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5E39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7435231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DE2AF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23D90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4955C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0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6C9FA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3EC7D6B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8FA19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35EF5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2C0199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1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46236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1359733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85173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D7EED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F3B7B4" w14:textId="77777777"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2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14:paraId="49DB5460" w14:textId="77777777"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40B47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14:paraId="3838084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68B74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40C5FF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F88DD9" w14:textId="77777777"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3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6678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6D1F188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A39DDB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EBCEA0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62917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7344B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3022E60F" w14:textId="77777777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FE1345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361882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56EFEC" w14:textId="77777777"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2A3EE928" w14:textId="77777777" w:rsidR="00791E3D" w:rsidRPr="00282079" w:rsidRDefault="00237150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5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8374C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38DF190B" w14:textId="77777777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08E0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DF2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3E22D3" w14:textId="77777777"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38CABBB7" w14:textId="77777777" w:rsidR="00791E3D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6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024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14:paraId="63EAFB31" w14:textId="77777777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D08A6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5B1965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E9E81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79C79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14:paraId="45164DFE" w14:textId="77777777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B372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4F8591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C3D8D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63007B" w14:textId="77777777"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14:paraId="267C953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AE4EA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EC9E1B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7A3506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0D808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14:paraId="60D29D3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75C89C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9DC9CA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52F7F1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FE9CD0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14:paraId="623F878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E750E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169D2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97E411" w14:textId="77777777"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5468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4B2A7AA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3F21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ribodiagnostik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FEE68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DF3EE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7C3C8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BF3A1D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B1402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F7C57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5EDB71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1551E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0CDF6B1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94CBA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5502E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5D5E44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F6246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23F0F0B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1D46B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2F057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F1938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B6629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56566A49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500069" w14:textId="77777777"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312CAB1D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19AD51D4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28E0C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43CC9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0CB3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3F6D1E2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385C51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293A7B8D" w14:textId="77777777"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43A287D2" w14:textId="77777777"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415496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56DB67" w14:textId="77777777"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2BE140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30D4D93A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29B59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279D3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C75ED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8EFE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2260630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9E5797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932DAD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4BF606" w14:textId="77777777"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2A3C84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14:paraId="72B70B7C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C2E90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73100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9DB5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1794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7C53409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407AB2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BAFF92D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1.4.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F6E639" w14:textId="77777777"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EAFF5C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AD9B84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E0D3D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BBEF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48E33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42844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14:paraId="0A35E4F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7FCB9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Instruktor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B16E0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D752D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9200C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5B616F0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9D6A1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Instruktor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BBB1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4526D0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EEE20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6D07413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ECFC2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Zkušeb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92BFE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DA042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DDF4D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1890496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5E862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Zkušeb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4E04B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17222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85941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71B18A1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5C834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242D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HODNOCENÍ  VO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E32C3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7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2417C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7B72005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C12F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40499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HODNOCENÍ  VO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545171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8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C5343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3F69129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8417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14:paraId="697E84AA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35B46798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64F6F308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D6585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06F02B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388C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14:paraId="6AE597C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FA420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14:paraId="67C40253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659A06B0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60FF744A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1D195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6306D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10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0B0C5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14:paraId="260F012E" w14:textId="77777777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FCD19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7202348C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59A6C7C2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6E4A42B4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EDDC7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2EA801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51EFF6BE" w14:textId="77777777" w:rsidR="00791E3D" w:rsidRPr="00282079" w:rsidRDefault="00333B2B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D9C2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14:paraId="08F17DB2" w14:textId="77777777" w:rsidTr="007549A6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8AD055F" w14:textId="77777777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10B3E82E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60DED7F1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600F3155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E48297" w14:textId="77777777"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101</w:t>
            </w:r>
          </w:p>
          <w:p w14:paraId="7672A63B" w14:textId="77777777"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601B4C" w14:textId="77777777"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2D0401CF" w14:textId="77777777" w:rsidR="002C6AAF" w:rsidRPr="00282079" w:rsidRDefault="007549A6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2" w:history="1">
              <w:r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DC63BD1" w14:textId="77777777"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- </w:t>
            </w:r>
          </w:p>
        </w:tc>
      </w:tr>
      <w:tr w:rsidR="00791E3D" w:rsidRPr="00D02891" w14:paraId="658B297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6FD50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4D472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B0D2C2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3192198B" w14:textId="77777777" w:rsidR="00791E3D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EAC4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1EA39300" w14:textId="77777777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455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EA302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455DEC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7430EAD7" w14:textId="77777777" w:rsidR="00791E3D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AE3E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14:paraId="4036D78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4B3BA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3CF2B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37A63B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57F0D9CF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E0B2C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37E38C8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F64296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653C5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C90397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49B88DB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DDFA9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14:paraId="20DFA93A" w14:textId="77777777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932C27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11997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39B7D6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634E5067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6F5A15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14:paraId="124A4BF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6BE87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C2FC1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4EFCA4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93EEF14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66A165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2A3708C5" w14:textId="77777777" w:rsidTr="0086503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5176B5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43E32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6D5FFA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7D07BE60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1F70C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14:paraId="26690B7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582C0F" w14:textId="77777777"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9F01A7" w14:textId="77777777"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0F6B70" w14:textId="77777777"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6299869F" w14:textId="77777777"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E60EC" w14:textId="77777777"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14:paraId="4F7E0C7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E88907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DD9401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83C89F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16B468EF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2A655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14:paraId="5D078104" w14:textId="77777777" w:rsidTr="00282079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B075D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14:paraId="59A484D4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14:paraId="178891CF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14:paraId="6D4E6F0A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14:paraId="7506BF5A" w14:textId="77777777"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7CF1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016945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57305ED2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B2878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14:paraId="5D54566B" w14:textId="77777777" w:rsidTr="00282079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ED714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14:paraId="471EE604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pecifický pracovník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ZK - SP</w:t>
            </w:r>
            <w:proofErr w:type="gramEnd"/>
          </w:p>
          <w:p w14:paraId="076AF6A8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  <w:proofErr w:type="gramEnd"/>
          </w:p>
          <w:p w14:paraId="2D853E49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olog - MT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B3334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C35D45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65DE13A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A5DE7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14:paraId="5C8A4D9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8422E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3B140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7C989A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12F72530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5A62B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14:paraId="1A54F17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CE7EE7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E74BD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5574D5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497007A3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E1E68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14:paraId="0A00229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BFBC0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9CCD3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7A19D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423F0D6D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history="1">
              <w:r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F2D5C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14:paraId="23755E3F" w14:textId="77777777" w:rsidTr="003C425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3ABE09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ward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</w:t>
            </w:r>
            <w:proofErr w:type="gram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-F</w:t>
            </w:r>
          </w:p>
          <w:p w14:paraId="6299434C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CB7A742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Harvest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</w:t>
            </w:r>
            <w:proofErr w:type="gram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-H</w:t>
            </w:r>
          </w:p>
          <w:p w14:paraId="1C9850FE" w14:textId="77777777"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67D4BA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chin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C589CBE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0E81EF35" w14:textId="77777777" w:rsidR="00AB1709" w:rsidRPr="00282079" w:rsidRDefault="00AB1709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7" w:history="1">
              <w:r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C270FD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14:paraId="022CF03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AD6389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Maintenance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rosscutt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1</w:t>
            </w:r>
            <w:proofErr w:type="gramEnd"/>
          </w:p>
          <w:p w14:paraId="5ED07800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E989427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Basic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ell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2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789B8C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8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F41B9B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6D3E9AB" w14:textId="77777777" w:rsidR="00AB1709" w:rsidRPr="00282079" w:rsidRDefault="00AB1709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8" w:history="1">
              <w:r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B80F39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14:paraId="458E398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9CFC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, Hand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Use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escu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1</w:t>
            </w:r>
            <w:proofErr w:type="gramEnd"/>
          </w:p>
          <w:p w14:paraId="6C1E3BD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EE9FB0C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2</w:t>
            </w:r>
            <w:proofErr w:type="gramEnd"/>
          </w:p>
          <w:p w14:paraId="5150DCB1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62F4A45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igg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3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40F5FB" w14:textId="77777777"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rbori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2991D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27CE033C" w14:textId="77777777" w:rsidR="003C4255" w:rsidRPr="00282079" w:rsidRDefault="00311AB6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9" w:tgtFrame="_blank" w:history="1">
              <w:r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5EEBF1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0C5230" w:rsidRPr="00D02891" w14:paraId="14A9BC8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425DC9" w14:textId="77777777" w:rsidR="000C5230" w:rsidRPr="007B7EDB" w:rsidRDefault="000C5230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Expert protikorozní ochrany I. a II. stupně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14F57D" w14:textId="77777777" w:rsidR="000C5230" w:rsidRPr="007B7EDB" w:rsidRDefault="000C5230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OS-AKI-304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rev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1A6D7D" w14:textId="77777777" w:rsidR="000C5230" w:rsidRDefault="000C5230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Asociace korozních inženýrů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4E72D47" w14:textId="77777777" w:rsidR="000C5230" w:rsidRPr="00282079" w:rsidRDefault="004004D5" w:rsidP="005E3B6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0" w:anchor="uvod_" w:tgtFrame="_blank" w:history="1">
              <w:r w:rsidRPr="004004D5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aki-koroze.cz/kurzy2.php#uvod_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C0C09B" w14:textId="77777777" w:rsidR="000C5230" w:rsidRDefault="000C523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6.6.2025 - </w:t>
            </w:r>
          </w:p>
        </w:tc>
      </w:tr>
    </w:tbl>
    <w:p w14:paraId="4EB31037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proofErr w:type="gramStart"/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  <w:proofErr w:type="gramEnd"/>
    </w:p>
    <w:p w14:paraId="4681E127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14:paraId="7FA76078" w14:textId="77777777"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14:paraId="532CCA7D" w14:textId="77777777"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14:paraId="18C63DC0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0F0A7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FD2F4E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0C87E5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14:paraId="499A4A4F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83BB543" w14:textId="77777777"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A57BE4" w14:textId="77777777"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8ECEA4" w14:textId="77777777"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5512CC00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21A5A5" w14:textId="77777777"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8DC88D5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79F759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0787081F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28FE75" w14:textId="77777777"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B69BE8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087DF1C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14:paraId="64B45F33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4F43A8" w14:textId="77777777"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E37F4B" w14:textId="77777777"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970C01" w14:textId="77777777"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14:paraId="76B50363" w14:textId="77777777"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14:paraId="194FE155" w14:textId="77777777"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14:paraId="744685D5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88430CE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5107C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A45F4C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E89FC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latnost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6017D3" w:rsidRPr="00D02891" w14:paraId="0DF615B5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8935D6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14:paraId="3AE33D84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14:paraId="3ABBC493" w14:textId="77777777"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710A2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INTERPOL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evention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f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oterrorism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B9F5057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14:paraId="49D9C8BC" w14:textId="77777777" w:rsidR="006017D3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1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F6B7C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14:paraId="774F71D1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AB7940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57647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A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B514E0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DEE9657" w14:textId="77777777" w:rsidR="006017D3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2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0A4D9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55AA082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CE6892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8E767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B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6298E1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478FC2AF" w14:textId="77777777" w:rsidR="006017D3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2C9055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49051815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06F8E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87E67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C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5A0A185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6E6139B0" w14:textId="77777777" w:rsidR="006017D3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EF14FE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3A086BAB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79C63A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B68ECA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rodej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A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90AE8D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408548E4" w14:textId="77777777" w:rsidR="006017D3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4A1B5C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2875E367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17516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9A541A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rodej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B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993D24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51CB63CC" w14:textId="77777777" w:rsidR="006017D3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C05B29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14:paraId="4B454E9E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A1A00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858443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2FD602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7B31D221" w14:textId="77777777" w:rsidR="001F3390" w:rsidRP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7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57402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10BC2F67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E5E88D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ařízení - revizní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technik </w:t>
            </w:r>
          </w:p>
          <w:p w14:paraId="5B174B4D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14:paraId="27B0C043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14:paraId="42CC8469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14:paraId="3B008138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6A095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F58A88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71D025CC" w14:textId="77777777" w:rsidR="001F3390" w:rsidRP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8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46EB42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4ACAEF4A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732F87" w14:textId="77777777"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F30EDB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8DC5F7" w14:textId="77777777"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F08FD6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14:paraId="75C4BD0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4ACF1C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F84E38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DDAD81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14:paraId="31563509" w14:textId="77777777" w:rsidR="001F3390" w:rsidRP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9" w:history="1">
              <w:r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3D67D2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14:paraId="1F6567AF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958CC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46FEF7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B044EA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14:paraId="2250902A" w14:textId="77777777" w:rsidR="003B4DF3" w:rsidRPr="00D02891" w:rsidRDefault="00D0289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0" w:history="1">
              <w:r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B755D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14:paraId="4111C75B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477619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8A6889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D9263C" w14:textId="77777777"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9CBD2A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14:paraId="283C9892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19B264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DD9959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</w:t>
            </w: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HODNOCENÍ  VOD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5097D6" w14:textId="77777777"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31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DDE8E6" w14:textId="77777777"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14:paraId="37B5EAC9" w14:textId="77777777"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</w:t>
      </w:r>
      <w:proofErr w:type="gramStart"/>
      <w:r w:rsidRPr="00D02891">
        <w:rPr>
          <w:rFonts w:eastAsia="Times New Roman" w:cs="Arial"/>
          <w:color w:val="FF0000"/>
          <w:sz w:val="19"/>
          <w:szCs w:val="19"/>
          <w:lang w:bidi="ar-SA"/>
        </w:rPr>
        <w:t>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  <w:proofErr w:type="gramEnd"/>
    </w:p>
    <w:sectPr w:rsidR="006017D3" w:rsidRPr="00D02891" w:rsidSect="00436B8F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F606" w14:textId="77777777" w:rsidR="00FA7344" w:rsidRDefault="00FA7344" w:rsidP="00F31B49">
      <w:r>
        <w:separator/>
      </w:r>
    </w:p>
  </w:endnote>
  <w:endnote w:type="continuationSeparator" w:id="0">
    <w:p w14:paraId="1A71AA30" w14:textId="77777777" w:rsidR="00FA7344" w:rsidRDefault="00FA7344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F099" w14:textId="77777777" w:rsidR="000C5230" w:rsidRDefault="000C5230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1D12D0DB" wp14:editId="75E31ED9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1804976855" name="Obrázek 1804976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A525" w14:textId="1458CF26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3637596E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046E9466" w14:textId="3543F29B" w:rsidR="000C5230" w:rsidRPr="000963CD" w:rsidRDefault="000C5230" w:rsidP="00DA1CC5">
    <w:pPr>
      <w:pStyle w:val="Zkladntext"/>
      <w:tabs>
        <w:tab w:val="left" w:pos="3544"/>
      </w:tabs>
      <w:spacing w:before="98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5235B00" wp14:editId="5866E5B1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="00DA1CC5" w:rsidRPr="00DA1CC5">
      <w:rPr>
        <w:color w:val="002E6D"/>
      </w:rPr>
      <w:t xml:space="preserve"> </w:t>
    </w:r>
    <w:r w:rsidR="00DA1CC5" w:rsidRPr="00DA1CC5">
      <w:rPr>
        <w:color w:val="002E6D"/>
      </w:rPr>
      <w:t>Hájkova 2747/22, Žižkov, 130 00 Praha 3</w:t>
    </w:r>
    <w:r w:rsidR="00DA1CC5" w:rsidRPr="002B22E6">
      <w:rPr>
        <w:color w:val="002E6D"/>
      </w:rPr>
      <w:tab/>
      <w:t>+420 272</w:t>
    </w:r>
    <w:r w:rsidR="00DA1CC5" w:rsidRPr="002B22E6">
      <w:rPr>
        <w:color w:val="002E6D"/>
        <w:spacing w:val="-7"/>
      </w:rPr>
      <w:t xml:space="preserve"> </w:t>
    </w:r>
    <w:r w:rsidR="00DA1CC5" w:rsidRPr="002B22E6">
      <w:rPr>
        <w:color w:val="002E6D"/>
      </w:rPr>
      <w:t>096</w:t>
    </w:r>
    <w:r w:rsidR="00DA1CC5">
      <w:rPr>
        <w:color w:val="002E6D"/>
        <w:spacing w:val="-4"/>
      </w:rPr>
      <w:t> </w:t>
    </w:r>
    <w:r w:rsidR="00DA1CC5" w:rsidRPr="002B22E6">
      <w:rPr>
        <w:color w:val="002E6D"/>
      </w:rPr>
      <w:t>222</w:t>
    </w:r>
    <w:r w:rsidR="00DA1CC5">
      <w:rPr>
        <w:color w:val="002E6D"/>
      </w:rPr>
      <w:tab/>
    </w:r>
    <w:r w:rsidR="00DA1CC5" w:rsidRPr="002B22E6">
      <w:rPr>
        <w:color w:val="002E6D"/>
      </w:rPr>
      <w:tab/>
    </w:r>
    <w:hyperlink r:id="rId1" w:history="1">
      <w:r w:rsidR="00DA1CC5" w:rsidRPr="0045326B">
        <w:rPr>
          <w:color w:val="002E6D"/>
        </w:rPr>
        <w:t>www.cai.cz</w:t>
      </w:r>
    </w:hyperlink>
    <w:r w:rsidR="00DA1CC5" w:rsidRPr="002B22E6">
      <w:rPr>
        <w:color w:val="002E6D"/>
      </w:rPr>
      <w:tab/>
    </w:r>
    <w:hyperlink r:id="rId2">
      <w:r w:rsidR="00DA1CC5" w:rsidRPr="002B22E6">
        <w:rPr>
          <w:color w:val="002E6D"/>
        </w:rPr>
        <w:t>www.facebook.com/akreditaceCR</w:t>
      </w:r>
    </w:hyperlink>
    <w:r w:rsidR="00DA1CC5" w:rsidRPr="000963CD">
      <w:rPr>
        <w:b/>
        <w:color w:val="002E6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AFBA" w14:textId="77777777" w:rsidR="000C5230" w:rsidRPr="00DD0309" w:rsidRDefault="000C5230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52247BC3" w14:textId="77777777" w:rsidR="000C5230" w:rsidRDefault="000C5230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CACD828" w14:textId="6A15CF33" w:rsidR="000C5230" w:rsidRPr="00612FCE" w:rsidRDefault="000C5230" w:rsidP="00DA1CC5">
    <w:pPr>
      <w:pStyle w:val="Zkladntext"/>
      <w:tabs>
        <w:tab w:val="left" w:pos="2713"/>
        <w:tab w:val="left" w:pos="3544"/>
        <w:tab w:val="left" w:pos="5529"/>
        <w:tab w:val="left" w:pos="7230"/>
      </w:tabs>
      <w:spacing w:before="98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C7975B" wp14:editId="4C067199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DA1CC5" w:rsidRPr="00DA1CC5">
      <w:rPr>
        <w:color w:val="002E6D"/>
      </w:rPr>
      <w:t>Hájkova 2747/22, Žižkov, 130 00 Praha 3</w:t>
    </w:r>
    <w:r w:rsidRPr="002B22E6">
      <w:rPr>
        <w:color w:val="002E6D"/>
      </w:rPr>
      <w:tab/>
    </w:r>
    <w:r w:rsidR="00DA1CC5">
      <w:rPr>
        <w:color w:val="002E6D"/>
      </w:rPr>
      <w:tab/>
    </w:r>
    <w:r w:rsidRPr="002B22E6">
      <w:rPr>
        <w:color w:val="002E6D"/>
      </w:rPr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6DED5B15" w14:textId="77777777" w:rsidR="000C5230" w:rsidRPr="00EE3FBB" w:rsidRDefault="000C5230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728F" w14:textId="77777777" w:rsidR="00FA7344" w:rsidRDefault="00FA7344" w:rsidP="00F31B49">
      <w:r>
        <w:separator/>
      </w:r>
    </w:p>
  </w:footnote>
  <w:footnote w:type="continuationSeparator" w:id="0">
    <w:p w14:paraId="51FBC480" w14:textId="77777777" w:rsidR="00FA7344" w:rsidRDefault="00FA7344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6DD4" w14:textId="77777777" w:rsidR="00DA1CC5" w:rsidRDefault="00DA1C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17EB" w14:textId="77777777" w:rsidR="000C5230" w:rsidRPr="00EF6CFE" w:rsidRDefault="000C5230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6C8AB252" wp14:editId="1FE7DCEA">
          <wp:extent cx="443230" cy="335125"/>
          <wp:effectExtent l="0" t="0" r="0" b="8255"/>
          <wp:docPr id="1027129196" name="Obrázek 102712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5386" w14:textId="77777777" w:rsidR="000C5230" w:rsidRDefault="000C5230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E869735" wp14:editId="0C63B947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27432">
    <w:abstractNumId w:val="13"/>
  </w:num>
  <w:num w:numId="2" w16cid:durableId="1428696145">
    <w:abstractNumId w:val="4"/>
  </w:num>
  <w:num w:numId="3" w16cid:durableId="1813517972">
    <w:abstractNumId w:val="0"/>
  </w:num>
  <w:num w:numId="4" w16cid:durableId="637147092">
    <w:abstractNumId w:val="14"/>
  </w:num>
  <w:num w:numId="5" w16cid:durableId="2074348601">
    <w:abstractNumId w:val="6"/>
  </w:num>
  <w:num w:numId="6" w16cid:durableId="1565137857">
    <w:abstractNumId w:val="2"/>
  </w:num>
  <w:num w:numId="7" w16cid:durableId="1947695032">
    <w:abstractNumId w:val="8"/>
  </w:num>
  <w:num w:numId="8" w16cid:durableId="345063662">
    <w:abstractNumId w:val="3"/>
  </w:num>
  <w:num w:numId="9" w16cid:durableId="896478707">
    <w:abstractNumId w:val="5"/>
  </w:num>
  <w:num w:numId="10" w16cid:durableId="1371302400">
    <w:abstractNumId w:val="1"/>
  </w:num>
  <w:num w:numId="11" w16cid:durableId="161311600">
    <w:abstractNumId w:val="9"/>
  </w:num>
  <w:num w:numId="12" w16cid:durableId="664355879">
    <w:abstractNumId w:val="10"/>
  </w:num>
  <w:num w:numId="13" w16cid:durableId="572155738">
    <w:abstractNumId w:val="12"/>
  </w:num>
  <w:num w:numId="14" w16cid:durableId="1826586336">
    <w:abstractNumId w:val="15"/>
  </w:num>
  <w:num w:numId="15" w16cid:durableId="727732035">
    <w:abstractNumId w:val="7"/>
  </w:num>
  <w:num w:numId="16" w16cid:durableId="397753805">
    <w:abstractNumId w:val="16"/>
  </w:num>
  <w:num w:numId="17" w16cid:durableId="559097664">
    <w:abstractNumId w:val="11"/>
  </w:num>
  <w:num w:numId="18" w16cid:durableId="4870191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C5230"/>
    <w:rsid w:val="000D1F93"/>
    <w:rsid w:val="000D1F94"/>
    <w:rsid w:val="000F00B7"/>
    <w:rsid w:val="000F0825"/>
    <w:rsid w:val="000F55D7"/>
    <w:rsid w:val="000F5E14"/>
    <w:rsid w:val="000F6BA1"/>
    <w:rsid w:val="001021EF"/>
    <w:rsid w:val="00105A80"/>
    <w:rsid w:val="0010617C"/>
    <w:rsid w:val="00110855"/>
    <w:rsid w:val="0011383B"/>
    <w:rsid w:val="001172FF"/>
    <w:rsid w:val="001212C4"/>
    <w:rsid w:val="001273A5"/>
    <w:rsid w:val="00136BB4"/>
    <w:rsid w:val="001379EA"/>
    <w:rsid w:val="00145591"/>
    <w:rsid w:val="001459AC"/>
    <w:rsid w:val="00147594"/>
    <w:rsid w:val="0015064F"/>
    <w:rsid w:val="00160FB4"/>
    <w:rsid w:val="00161AB7"/>
    <w:rsid w:val="00164F00"/>
    <w:rsid w:val="00172853"/>
    <w:rsid w:val="00172E9D"/>
    <w:rsid w:val="00177ED6"/>
    <w:rsid w:val="001878A4"/>
    <w:rsid w:val="00190C00"/>
    <w:rsid w:val="00197359"/>
    <w:rsid w:val="001A1CB2"/>
    <w:rsid w:val="001A3159"/>
    <w:rsid w:val="001A3C44"/>
    <w:rsid w:val="001A48F3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5AD9"/>
    <w:rsid w:val="00225084"/>
    <w:rsid w:val="002326BD"/>
    <w:rsid w:val="00232BE9"/>
    <w:rsid w:val="00233ACB"/>
    <w:rsid w:val="00237150"/>
    <w:rsid w:val="00240312"/>
    <w:rsid w:val="00241EEA"/>
    <w:rsid w:val="00245701"/>
    <w:rsid w:val="00250EE3"/>
    <w:rsid w:val="002518FB"/>
    <w:rsid w:val="0025480C"/>
    <w:rsid w:val="00255F57"/>
    <w:rsid w:val="0026652E"/>
    <w:rsid w:val="00275A57"/>
    <w:rsid w:val="002772E2"/>
    <w:rsid w:val="00282079"/>
    <w:rsid w:val="00283CD9"/>
    <w:rsid w:val="0028721C"/>
    <w:rsid w:val="00295B48"/>
    <w:rsid w:val="002B22E6"/>
    <w:rsid w:val="002B3D73"/>
    <w:rsid w:val="002C2E7D"/>
    <w:rsid w:val="002C6AAF"/>
    <w:rsid w:val="002E3DDC"/>
    <w:rsid w:val="002F1A11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3148"/>
    <w:rsid w:val="004004D5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3B6F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9F0"/>
    <w:rsid w:val="00622C7D"/>
    <w:rsid w:val="00622F91"/>
    <w:rsid w:val="006230C5"/>
    <w:rsid w:val="00623EA4"/>
    <w:rsid w:val="0063365C"/>
    <w:rsid w:val="00666909"/>
    <w:rsid w:val="00671111"/>
    <w:rsid w:val="00681D9C"/>
    <w:rsid w:val="0068757C"/>
    <w:rsid w:val="00690FA0"/>
    <w:rsid w:val="00693C5A"/>
    <w:rsid w:val="00697EB6"/>
    <w:rsid w:val="006A1F62"/>
    <w:rsid w:val="006C6A8F"/>
    <w:rsid w:val="006D0300"/>
    <w:rsid w:val="006D1980"/>
    <w:rsid w:val="006F4982"/>
    <w:rsid w:val="00700F8A"/>
    <w:rsid w:val="007023F4"/>
    <w:rsid w:val="00711923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6D3D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1BC3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98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A00FCE"/>
    <w:rsid w:val="00A03144"/>
    <w:rsid w:val="00A03CD1"/>
    <w:rsid w:val="00A06933"/>
    <w:rsid w:val="00A13165"/>
    <w:rsid w:val="00A25B7A"/>
    <w:rsid w:val="00A3105A"/>
    <w:rsid w:val="00A43F57"/>
    <w:rsid w:val="00A478D6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8D9"/>
    <w:rsid w:val="00B81BC7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833"/>
    <w:rsid w:val="00C349EB"/>
    <w:rsid w:val="00C37B0C"/>
    <w:rsid w:val="00C46D6D"/>
    <w:rsid w:val="00C4707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7315E"/>
    <w:rsid w:val="00D93963"/>
    <w:rsid w:val="00DA03E7"/>
    <w:rsid w:val="00DA1CC5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76002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10C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A7344"/>
    <w:rsid w:val="00FB2352"/>
    <w:rsid w:val="00FB7181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63EF6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DA1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ba-skills.com/projects/efmo/" TargetMode="External"/><Relationship Id="rId21" Type="http://schemas.openxmlformats.org/officeDocument/2006/relationships/hyperlink" Target="https://www.certifikacepracovniku.cz/oblasti-certifikace" TargetMode="External"/><Relationship Id="rId42" Type="http://schemas.openxmlformats.org/officeDocument/2006/relationships/hyperlink" Target="https://www.certifikacepracovniku.cz/oblasti-certifikace" TargetMode="External"/><Relationship Id="rId63" Type="http://schemas.openxmlformats.org/officeDocument/2006/relationships/hyperlink" Target="https://www.certifikacepracovniku.cz/oblasti-certifikace" TargetMode="External"/><Relationship Id="rId84" Type="http://schemas.openxmlformats.org/officeDocument/2006/relationships/hyperlink" Target="http://www.dtocz.cz/certifikace.html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certifikacepracovniku.cz/pages/posts/certifikacni-schemata27.php" TargetMode="External"/><Relationship Id="rId107" Type="http://schemas.openxmlformats.org/officeDocument/2006/relationships/hyperlink" Target="http://www.szutest.cz/certifikace-osob/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s://www.csmml.cz/index.php/nabidka-certifikovanych-funkci" TargetMode="External"/><Relationship Id="rId79" Type="http://schemas.openxmlformats.org/officeDocument/2006/relationships/hyperlink" Target="https://www.csmml.cz/index.php/nabidka-certifikovanych-funkci" TargetMode="External"/><Relationship Id="rId102" Type="http://schemas.openxmlformats.org/officeDocument/2006/relationships/hyperlink" Target="https://www.weeelabex.org/weeelabex-auditors/documents/" TargetMode="External"/><Relationship Id="rId123" Type="http://schemas.openxmlformats.org/officeDocument/2006/relationships/hyperlink" Target="http://www.cima.cz/certifikace.php" TargetMode="External"/><Relationship Id="rId128" Type="http://schemas.openxmlformats.org/officeDocument/2006/relationships/hyperlink" Target="http://www.szutest.cz/certifikace-osob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mi.cz/certifikace%20personalu" TargetMode="External"/><Relationship Id="rId95" Type="http://schemas.openxmlformats.org/officeDocument/2006/relationships/hyperlink" Target="http://www.szutest.cz/certifikace-osob/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s://www.certifikacepracovniku.cz/oblasti-certifikace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s://www.certifikacepracovniku.cz/oblasti-certifikace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vut.cz/usi/ustav/co/obory-certifikace" TargetMode="External"/><Relationship Id="rId113" Type="http://schemas.openxmlformats.org/officeDocument/2006/relationships/hyperlink" Target="http://www.apccz.cz/cz/certifikacni-programy/tepelne-zpracovani-kovu" TargetMode="External"/><Relationship Id="rId118" Type="http://schemas.openxmlformats.org/officeDocument/2006/relationships/hyperlink" Target="https://www.aba-skills.com/projects/ester/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hyperlink" Target="https://www.csmml.cz/index.php/nabidka-certifikovanych-funkci" TargetMode="External"/><Relationship Id="rId85" Type="http://schemas.openxmlformats.org/officeDocument/2006/relationships/hyperlink" Target="http://www.dtocz.cz/certifikace.html" TargetMode="External"/><Relationship Id="rId12" Type="http://schemas.openxmlformats.org/officeDocument/2006/relationships/hyperlink" Target="https://www.ambis.cz/certifikace" TargetMode="External"/><Relationship Id="rId17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s://www.certifikacepracovniku.cz/oblasti-certifikace" TargetMode="External"/><Relationship Id="rId38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103" Type="http://schemas.openxmlformats.org/officeDocument/2006/relationships/hyperlink" Target="http://www.szutest.cz/certifikace-osob/" TargetMode="External"/><Relationship Id="rId108" Type="http://schemas.openxmlformats.org/officeDocument/2006/relationships/hyperlink" Target="http://www.szutest.cz/certifikace-osob/" TargetMode="External"/><Relationship Id="rId124" Type="http://schemas.openxmlformats.org/officeDocument/2006/relationships/hyperlink" Target="http://www.cima.cz/certifikace.php" TargetMode="External"/><Relationship Id="rId129" Type="http://schemas.openxmlformats.org/officeDocument/2006/relationships/hyperlink" Target="https://www.cmi.cz/certifikace%20personalu" TargetMode="External"/><Relationship Id="rId54" Type="http://schemas.openxmlformats.org/officeDocument/2006/relationships/hyperlink" Target="https://www.certifikacepracovniku.cz/oblasti-certifikace" TargetMode="External"/><Relationship Id="rId70" Type="http://schemas.openxmlformats.org/officeDocument/2006/relationships/hyperlink" Target="https://www.vut.cz/usi/ustav/co/obory-certifikace" TargetMode="External"/><Relationship Id="rId75" Type="http://schemas.openxmlformats.org/officeDocument/2006/relationships/hyperlink" Target="https://www.csmml.cz/index.php/nabidka-certifikovanych-funkci" TargetMode="External"/><Relationship Id="rId91" Type="http://schemas.openxmlformats.org/officeDocument/2006/relationships/hyperlink" Target="https://www.cmi.cz/certifikace%20personalu" TargetMode="External"/><Relationship Id="rId96" Type="http://schemas.openxmlformats.org/officeDocument/2006/relationships/hyperlink" Target="http://www.szutest.cz/certifikace-oso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www.tlo.cz/sluzby/certifikacni-organ-osob/" TargetMode="External"/><Relationship Id="rId119" Type="http://schemas.openxmlformats.org/officeDocument/2006/relationships/hyperlink" Target="https://www.aba-skills.com/projects/ester/" TargetMode="External"/><Relationship Id="rId44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s://www.certifikacepracovniku.cz/oblasti-certifikace" TargetMode="External"/><Relationship Id="rId65" Type="http://schemas.openxmlformats.org/officeDocument/2006/relationships/hyperlink" Target="http://www.csvts.cz/spolky/cms/sites/default/files/06_certifikacni_schema_webnew.pdf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130" Type="http://schemas.openxmlformats.org/officeDocument/2006/relationships/hyperlink" Target="https://www.ambis.cz" TargetMode="External"/><Relationship Id="rId135" Type="http://schemas.openxmlformats.org/officeDocument/2006/relationships/footer" Target="footer2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s://www.certifikacepracovniku.cz/oblasti-certifikace" TargetMode="External"/><Relationship Id="rId39" Type="http://schemas.openxmlformats.org/officeDocument/2006/relationships/hyperlink" Target="https://www.certifikacepracovniku.cz/oblasti-certifikace" TargetMode="External"/><Relationship Id="rId109" Type="http://schemas.openxmlformats.org/officeDocument/2006/relationships/hyperlink" Target="http://www.certifikacepracovniku.cz/pages/posts/certifikacni-schemata27.php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szutest.cz/certifikace-osob/" TargetMode="External"/><Relationship Id="rId97" Type="http://schemas.openxmlformats.org/officeDocument/2006/relationships/hyperlink" Target="http://www.certifikacepracovniku.cz/pages/posts/certifikacni-schemata27.php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s://aki-koroze.cz/kurzy2.php" TargetMode="External"/><Relationship Id="rId125" Type="http://schemas.openxmlformats.org/officeDocument/2006/relationships/hyperlink" Target="http://www.cima.cz/certifikace.ph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vut.cz/usi/ustav/co/obory-certifikace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s://www.certifikacepracovniku.cz/oblasti-certifikace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s://www.certifikacepracovniku.cz/oblasti-certifikace" TargetMode="External"/><Relationship Id="rId66" Type="http://schemas.openxmlformats.org/officeDocument/2006/relationships/hyperlink" Target="https://www.spolky-csvts.cz/cms/certifikace-osob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certifikacepracovniku.cz/pages/posts/certifikacni-schemata27.php" TargetMode="External"/><Relationship Id="rId115" Type="http://schemas.openxmlformats.org/officeDocument/2006/relationships/hyperlink" Target="http://www.tlo.cz/sluzby/certifikacni-organ-osob/" TargetMode="External"/><Relationship Id="rId131" Type="http://schemas.openxmlformats.org/officeDocument/2006/relationships/hyperlink" Target="http://www.certifikacepracovniku.cz/pages/posts/certifikacni-schemata27.php" TargetMode="External"/><Relationship Id="rId136" Type="http://schemas.openxmlformats.org/officeDocument/2006/relationships/header" Target="header3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s://www.certifikacepracovniku.cz/oblasti-certifikace" TargetMode="External"/><Relationship Id="rId35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77" Type="http://schemas.openxmlformats.org/officeDocument/2006/relationships/hyperlink" Target="http://www.csmml.cz/index.php?option=com_content&amp;view=article&amp;id=49&amp;Itemid=50" TargetMode="External"/><Relationship Id="rId100" Type="http://schemas.openxmlformats.org/officeDocument/2006/relationships/hyperlink" Target="http://www.weeelabex.org/accreditation/" TargetMode="External"/><Relationship Id="rId105" Type="http://schemas.openxmlformats.org/officeDocument/2006/relationships/hyperlink" Target="http://www.szutest.cz/certifikace-osob/" TargetMode="External"/><Relationship Id="rId126" Type="http://schemas.openxmlformats.org/officeDocument/2006/relationships/hyperlink" Target="http://www.cima.cz/certifikace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ertifikacepracovniku.cz/oblasti-certifikace" TargetMode="External"/><Relationship Id="rId72" Type="http://schemas.openxmlformats.org/officeDocument/2006/relationships/hyperlink" Target="https://www.arkcr.cz/kurzy/certifikace/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://www.certifikacepracovniku.cz/pages/posts/certifikacni-schemata27.php" TargetMode="External"/><Relationship Id="rId121" Type="http://schemas.openxmlformats.org/officeDocument/2006/relationships/hyperlink" Target="http://certifikace.cbrn.cz/index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spolky-csvts.cz/cms/certifikace-osob" TargetMode="External"/><Relationship Id="rId116" Type="http://schemas.openxmlformats.org/officeDocument/2006/relationships/hyperlink" Target="http://www.tlo.cz/sluzby/certifikacni-organ-osob/" TargetMode="External"/><Relationship Id="rId137" Type="http://schemas.openxmlformats.org/officeDocument/2006/relationships/footer" Target="footer3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83" Type="http://schemas.openxmlformats.org/officeDocument/2006/relationships/hyperlink" Target="http://www.dtocz.cz/certifikace.html" TargetMode="External"/><Relationship Id="rId88" Type="http://schemas.openxmlformats.org/officeDocument/2006/relationships/hyperlink" Target="https://www.cmi.cz/certifikace%20personalu" TargetMode="External"/><Relationship Id="rId111" Type="http://schemas.openxmlformats.org/officeDocument/2006/relationships/hyperlink" Target="http://www.certifikacepracovniku.cz/pages/posts/certifikacni-schemata27.php" TargetMode="External"/><Relationship Id="rId132" Type="http://schemas.openxmlformats.org/officeDocument/2006/relationships/header" Target="header1.xml"/><Relationship Id="rId15" Type="http://schemas.openxmlformats.org/officeDocument/2006/relationships/hyperlink" Target="https://www.certifikacepracovniku.cz/oblasti-certifikace" TargetMode="External"/><Relationship Id="rId36" Type="http://schemas.openxmlformats.org/officeDocument/2006/relationships/hyperlink" Target="https://www.certifikacepracovniku.cz/oblasti-certifikace" TargetMode="External"/><Relationship Id="rId57" Type="http://schemas.openxmlformats.org/officeDocument/2006/relationships/hyperlink" Target="https://www.certifikacepracovniku.cz/oblasti-certifikace" TargetMode="External"/><Relationship Id="rId106" Type="http://schemas.openxmlformats.org/officeDocument/2006/relationships/hyperlink" Target="http://www.szutest.cz/certifikace-osob/" TargetMode="External"/><Relationship Id="rId127" Type="http://schemas.openxmlformats.org/officeDocument/2006/relationships/hyperlink" Target="http://www.szutest.cz/certifikace-osob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73" Type="http://schemas.openxmlformats.org/officeDocument/2006/relationships/hyperlink" Target="https://www.csmml.cz/index.php/nabidka-certifikovanych-funkci" TargetMode="External"/><Relationship Id="rId78" Type="http://schemas.openxmlformats.org/officeDocument/2006/relationships/hyperlink" Target="http://www.csmml.cz/index.php?option=com_content&amp;view=article&amp;id=49&amp;Itemid=50" TargetMode="External"/><Relationship Id="rId94" Type="http://schemas.openxmlformats.org/officeDocument/2006/relationships/hyperlink" Target="http://www.szutest.cz/certifikace-osob/" TargetMode="External"/><Relationship Id="rId99" Type="http://schemas.openxmlformats.org/officeDocument/2006/relationships/hyperlink" Target="http://www.weeelabex.org/accreditation/" TargetMode="External"/><Relationship Id="rId101" Type="http://schemas.openxmlformats.org/officeDocument/2006/relationships/hyperlink" Target="https://www.weeelabex.org/weeelabex-auditors/documents/" TargetMode="External"/><Relationship Id="rId122" Type="http://schemas.openxmlformats.org/officeDocument/2006/relationships/hyperlink" Target="http://www.cima.cz/certifikace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8" Type="http://schemas.openxmlformats.org/officeDocument/2006/relationships/hyperlink" Target="https://www.vut.cz/usi/ustav/co/obory-certifikace" TargetMode="External"/><Relationship Id="rId89" Type="http://schemas.openxmlformats.org/officeDocument/2006/relationships/hyperlink" Target="https://www.cmi.cz/certifikace%20personalu" TargetMode="External"/><Relationship Id="rId112" Type="http://schemas.openxmlformats.org/officeDocument/2006/relationships/hyperlink" Target="http://www.apccz.cz/cz/certifikacni-programy/koroze-a-protikorozni-ochrana" TargetMode="External"/><Relationship Id="rId13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58E9-BDAD-44E6-8619-CC02CBD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5561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Martin Brabec</cp:lastModifiedBy>
  <cp:revision>6</cp:revision>
  <cp:lastPrinted>2025-04-01T08:09:00Z</cp:lastPrinted>
  <dcterms:created xsi:type="dcterms:W3CDTF">2025-06-16T10:50:00Z</dcterms:created>
  <dcterms:modified xsi:type="dcterms:W3CDTF">2025-06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